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4E0B8C4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80FDA">
        <w:rPr>
          <w:rFonts w:ascii="Times New Roman" w:hAnsi="Times New Roman" w:cs="Times New Roman"/>
          <w:color w:val="000000"/>
          <w:sz w:val="24"/>
          <w:szCs w:val="24"/>
        </w:rPr>
        <w:t>2447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D459E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1934F7">
        <w:rPr>
          <w:rFonts w:ascii="Times New Roman" w:eastAsia="Times New Roman" w:hAnsi="Times New Roman" w:cs="Times New Roman"/>
          <w:sz w:val="24"/>
          <w:szCs w:val="24"/>
          <w:lang w:val="en-GB"/>
        </w:rPr>
        <w:t>30</w:t>
      </w:r>
      <w:r w:rsidR="001934F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A6C1D">
        <w:rPr>
          <w:rFonts w:ascii="Times New Roman" w:eastAsia="Times New Roman" w:hAnsi="Times New Roman" w:cs="Times New Roman"/>
          <w:sz w:val="24"/>
          <w:szCs w:val="24"/>
          <w:lang w:val="en-GB"/>
        </w:rPr>
        <w:t>Ma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6113B6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E541A">
              <w:rPr>
                <w:rFonts w:ascii="Times New Roman" w:eastAsia="Times New Roman" w:hAnsi="Times New Roman" w:cs="Times New Roman"/>
                <w:lang w:eastAsia="en-CA"/>
              </w:rPr>
              <w:t xml:space="preserve">SAJUCY </w:t>
            </w:r>
            <w:r w:rsidR="007B37CC">
              <w:rPr>
                <w:rFonts w:ascii="Times New Roman" w:eastAsia="Times New Roman" w:hAnsi="Times New Roman" w:cs="Times New Roman"/>
                <w:lang w:eastAsia="en-CA"/>
              </w:rPr>
              <w:t xml:space="preserve">COMPANY </w:t>
            </w:r>
            <w:r w:rsidR="007B37CC" w:rsidRPr="00AD7DF2">
              <w:rPr>
                <w:rFonts w:ascii="Times New Roman" w:eastAsia="Times New Roman" w:hAnsi="Times New Roman" w:cs="Times New Roman"/>
                <w:lang w:eastAsia="en-CA"/>
              </w:rPr>
              <w:t>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4F91DC1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2353B" w:rsidRPr="00870795">
              <w:rPr>
                <w:rFonts w:ascii="Times New Roman" w:eastAsia="Times New Roman" w:hAnsi="Times New Roman" w:cs="Times New Roman"/>
                <w:lang w:eastAsia="en-CA"/>
              </w:rPr>
              <w:t>abdirizacka6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</w:p>
          <w:p w14:paraId="49ABE174" w14:textId="6A675C8A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>Not provid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6F71D1">
              <w:rPr>
                <w:rFonts w:ascii="Times New Roman" w:eastAsia="Times New Roman" w:hAnsi="Times New Roman" w:cs="Times New Roman"/>
                <w:lang w:eastAsia="en-CA"/>
              </w:rPr>
              <w:t>23852892</w:t>
            </w:r>
          </w:p>
          <w:p w14:paraId="61F50D35" w14:textId="314C0793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2385289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/S/2023</w:t>
            </w:r>
          </w:p>
          <w:p w14:paraId="1108A3F1" w14:textId="457603EE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87079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70795" w:rsidRPr="00870795">
              <w:rPr>
                <w:rFonts w:ascii="Times New Roman" w:eastAsia="Times New Roman" w:hAnsi="Times New Roman" w:cs="Times New Roman"/>
                <w:lang w:eastAsia="en-CA"/>
              </w:rPr>
              <w:t>Red soil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&amp; Grave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BE5983"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</w:p>
          <w:p w14:paraId="1386076E" w14:textId="1BD67CFD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</w:p>
          <w:p w14:paraId="17D7C741" w14:textId="63DC20D7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C63D35">
              <w:rPr>
                <w:rFonts w:ascii="Times New Roman" w:eastAsia="Times New Roman" w:hAnsi="Times New Roman" w:cs="Times New Roman"/>
                <w:bCs/>
                <w:lang w:eastAsia="en-CA"/>
              </w:rPr>
              <w:t>08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C63D35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3E6CF3" w:rsidRPr="00AD7DF2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8E444E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51402D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2B9E38BC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ualling of United Nation /Limuru Road.</w:t>
            </w:r>
          </w:p>
          <w:p w14:paraId="3F73CBD6" w14:textId="50092F8E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A863A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edsoil-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i</w:t>
            </w:r>
            <w:r w:rsidR="00D9668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te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  <w:r w:rsidR="00A863A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&amp; Gravel Kamiti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76"/>
              <w:gridCol w:w="807"/>
              <w:gridCol w:w="448"/>
              <w:gridCol w:w="539"/>
              <w:gridCol w:w="10"/>
              <w:gridCol w:w="535"/>
              <w:gridCol w:w="540"/>
              <w:gridCol w:w="450"/>
              <w:gridCol w:w="450"/>
              <w:gridCol w:w="450"/>
              <w:gridCol w:w="545"/>
              <w:gridCol w:w="450"/>
              <w:gridCol w:w="450"/>
              <w:gridCol w:w="450"/>
              <w:gridCol w:w="630"/>
              <w:gridCol w:w="790"/>
              <w:gridCol w:w="15"/>
              <w:gridCol w:w="630"/>
              <w:gridCol w:w="720"/>
              <w:gridCol w:w="545"/>
            </w:tblGrid>
            <w:tr w:rsidR="00E05134" w:rsidRPr="009D16E8" w14:paraId="7CB025DB" w14:textId="77777777" w:rsidTr="008D7AFA">
              <w:trPr>
                <w:trHeight w:hRule="exact" w:val="287"/>
              </w:trPr>
              <w:tc>
                <w:tcPr>
                  <w:tcW w:w="9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454" w:type="dxa"/>
                  <w:gridSpan w:val="1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CD096C">
              <w:trPr>
                <w:trHeight w:val="235"/>
              </w:trPr>
              <w:tc>
                <w:tcPr>
                  <w:tcW w:w="9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48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4" w:type="dxa"/>
                  <w:gridSpan w:val="7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35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20B1A97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15BC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CD096C">
              <w:trPr>
                <w:cantSplit/>
                <w:trHeight w:val="568"/>
              </w:trPr>
              <w:tc>
                <w:tcPr>
                  <w:tcW w:w="9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0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CD096C">
              <w:trPr>
                <w:cantSplit/>
                <w:trHeight w:val="714"/>
              </w:trPr>
              <w:tc>
                <w:tcPr>
                  <w:tcW w:w="97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0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8D7AFA" w:rsidRPr="009D16E8" w14:paraId="768398F9" w14:textId="77777777" w:rsidTr="00CD096C">
              <w:trPr>
                <w:trHeight w:hRule="exact" w:val="362"/>
              </w:trPr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128047C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50BEAFEB" w:rsidR="008D7AFA" w:rsidRPr="009D16E8" w:rsidRDefault="008D7AFA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ed soil</w:t>
                  </w: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8D7AFA" w:rsidRPr="009D16E8" w:rsidRDefault="008D7AFA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20977246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6D07A791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59B45219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082FCA23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496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77AD677A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4001A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50EEC446" w:rsidR="008D7AFA" w:rsidRPr="009D16E8" w:rsidRDefault="004001A1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501239B0" w:rsidR="008D7AFA" w:rsidRPr="009D16E8" w:rsidRDefault="004102AD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  <w:r w:rsidR="006447D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33E63ECE" w:rsidR="008D7AFA" w:rsidRPr="009D16E8" w:rsidRDefault="00B34FDA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09EFB4F5" w:rsidR="008D7AFA" w:rsidRPr="009D16E8" w:rsidRDefault="004102AD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B34F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61A18A57" w:rsidR="008D7AFA" w:rsidRPr="009D16E8" w:rsidRDefault="006447DC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3192E8FC" w:rsidR="008D7AFA" w:rsidRPr="009D16E8" w:rsidRDefault="00D3295D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39</w:t>
                  </w:r>
                </w:p>
              </w:tc>
              <w:tc>
                <w:tcPr>
                  <w:tcW w:w="8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05C12F18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2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79BF8392" w:rsidR="008D7AFA" w:rsidRPr="009D16E8" w:rsidRDefault="008D7AFA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.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0C84735" w:rsidR="008D7AFA" w:rsidRPr="009D16E8" w:rsidRDefault="008D7AFA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8E95445" w:rsidR="008D7AFA" w:rsidRPr="009D16E8" w:rsidRDefault="008E2C4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D7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5</w:t>
                  </w:r>
                </w:p>
              </w:tc>
            </w:tr>
            <w:tr w:rsidR="00C546B2" w:rsidRPr="009D16E8" w14:paraId="5FC277E5" w14:textId="262A5E7A" w:rsidTr="008D7AFA">
              <w:trPr>
                <w:trHeight w:hRule="exact" w:val="358"/>
              </w:trPr>
              <w:tc>
                <w:tcPr>
                  <w:tcW w:w="97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9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3D1DE537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496A9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96A9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3A472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D23A7C" w:rsidRPr="009D16E8" w14:paraId="69CA317B" w14:textId="4557F769" w:rsidTr="00CD096C">
              <w:trPr>
                <w:trHeight w:hRule="exact" w:val="356"/>
              </w:trPr>
              <w:tc>
                <w:tcPr>
                  <w:tcW w:w="976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1204CDEF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8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40083629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>Gravel</w:t>
                  </w:r>
                </w:p>
              </w:tc>
              <w:tc>
                <w:tcPr>
                  <w:tcW w:w="4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7FF3B5DE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43950B52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47E0246D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066ECA81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496A9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47074973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0A5C3D0A" w:rsidR="00D23A7C" w:rsidRPr="004163DD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4F09E176" w:rsidR="00D23A7C" w:rsidRPr="00B34FDA" w:rsidRDefault="007961D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B34FDA" w:rsidRPr="00B34F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49F065C9" w:rsidR="00D23A7C" w:rsidRPr="00B34FDA" w:rsidRDefault="00B34FDA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B34F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41056709" w:rsidR="00D23A7C" w:rsidRPr="00B34FDA" w:rsidRDefault="00B34FDA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B34FD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  <w:r w:rsidR="007961D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37FF9DF2" w:rsidR="00D23A7C" w:rsidRPr="00D3295D" w:rsidRDefault="00B34FDA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D329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D3295D" w:rsidRPr="00D329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735318D1" w:rsidR="00D23A7C" w:rsidRPr="00CD096C" w:rsidRDefault="00D3295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CD096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24</w:t>
                  </w:r>
                </w:p>
              </w:tc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7B7780A2" w:rsidR="00D23A7C" w:rsidRPr="0095276E" w:rsidRDefault="00D23A7C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527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30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3A3AB4AC" w:rsidR="00D23A7C" w:rsidRPr="0095276E" w:rsidRDefault="00D23A7C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527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1E453745" w:rsidR="00D23A7C" w:rsidRPr="0095276E" w:rsidRDefault="00D23A7C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5276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63BE8019" w:rsidR="00D23A7C" w:rsidRPr="008E2C4B" w:rsidRDefault="00D23A7C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8E2C4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6</w:t>
                  </w:r>
                </w:p>
              </w:tc>
            </w:tr>
            <w:tr w:rsidR="00D23A7C" w:rsidRPr="009D16E8" w14:paraId="094D464E" w14:textId="35D694C5" w:rsidTr="008D7AFA">
              <w:trPr>
                <w:trHeight w:hRule="exact" w:val="358"/>
              </w:trPr>
              <w:tc>
                <w:tcPr>
                  <w:tcW w:w="976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9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32869E3A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B85C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B85CF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8</w:t>
                  </w:r>
                  <w:r w:rsidR="00496A9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74A5" w14:textId="77777777" w:rsidR="00F236FB" w:rsidRDefault="00F236FB" w:rsidP="008A0E06">
      <w:pPr>
        <w:spacing w:after="0" w:line="240" w:lineRule="auto"/>
      </w:pPr>
      <w:r>
        <w:separator/>
      </w:r>
    </w:p>
  </w:endnote>
  <w:endnote w:type="continuationSeparator" w:id="0">
    <w:p w14:paraId="17752C63" w14:textId="77777777" w:rsidR="00F236FB" w:rsidRDefault="00F236F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E9344" w14:textId="77777777" w:rsidR="00F236FB" w:rsidRDefault="00F236FB" w:rsidP="008A0E06">
      <w:pPr>
        <w:spacing w:after="0" w:line="240" w:lineRule="auto"/>
      </w:pPr>
      <w:r>
        <w:separator/>
      </w:r>
    </w:p>
  </w:footnote>
  <w:footnote w:type="continuationSeparator" w:id="0">
    <w:p w14:paraId="22C8ED39" w14:textId="77777777" w:rsidR="00F236FB" w:rsidRDefault="00F236F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2498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711"/>
    <w:rsid w:val="007421CF"/>
    <w:rsid w:val="00743277"/>
    <w:rsid w:val="007432C9"/>
    <w:rsid w:val="0074406E"/>
    <w:rsid w:val="0074445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4EB2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7352"/>
    <w:rsid w:val="00FB77D4"/>
    <w:rsid w:val="00FC127B"/>
    <w:rsid w:val="00FC2992"/>
    <w:rsid w:val="00FC2A68"/>
    <w:rsid w:val="00FC3A8C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8</cp:revision>
  <cp:lastPrinted>2023-04-26T17:00:00Z</cp:lastPrinted>
  <dcterms:created xsi:type="dcterms:W3CDTF">2023-05-25T08:54:00Z</dcterms:created>
  <dcterms:modified xsi:type="dcterms:W3CDTF">2023-05-30T12:07:00Z</dcterms:modified>
</cp:coreProperties>
</file>